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6089" w14:textId="54A5B9EE" w:rsidR="00C25C3E" w:rsidRDefault="00726D62" w:rsidP="00265F17">
      <w:pPr>
        <w:pStyle w:val="Ttulo"/>
        <w:rPr>
          <w:b/>
          <w:bCs/>
          <w:color w:val="4472C4" w:themeColor="accent1"/>
          <w:sz w:val="32"/>
          <w:szCs w:val="32"/>
        </w:rPr>
      </w:pPr>
      <w:r w:rsidRPr="00265F17">
        <w:rPr>
          <w:b/>
          <w:bCs/>
          <w:color w:val="4472C4" w:themeColor="accent1"/>
          <w:sz w:val="32"/>
          <w:szCs w:val="32"/>
        </w:rPr>
        <w:t>JULIO CESAR DE OLIVEIRA RAMOS</w:t>
      </w:r>
    </w:p>
    <w:p w14:paraId="1C015BE3" w14:textId="77777777" w:rsidR="00265F17" w:rsidRPr="00DA62B5" w:rsidRDefault="00265F17" w:rsidP="00265F17">
      <w:pPr>
        <w:pStyle w:val="Ttulo"/>
        <w:rPr>
          <w:i/>
          <w:iCs/>
          <w:sz w:val="18"/>
          <w:szCs w:val="18"/>
        </w:rPr>
      </w:pPr>
      <w:r w:rsidRPr="00DA62B5">
        <w:rPr>
          <w:i/>
          <w:iCs/>
          <w:sz w:val="18"/>
          <w:szCs w:val="18"/>
        </w:rPr>
        <w:t>Endereço: Estrada da Cocaia</w:t>
      </w:r>
    </w:p>
    <w:p w14:paraId="7B2ECDD5" w14:textId="77777777" w:rsidR="00265F17" w:rsidRPr="00DA62B5" w:rsidRDefault="00265F17" w:rsidP="00265F17">
      <w:pPr>
        <w:pStyle w:val="Ttulo"/>
        <w:rPr>
          <w:i/>
          <w:iCs/>
          <w:sz w:val="18"/>
          <w:szCs w:val="18"/>
        </w:rPr>
      </w:pPr>
      <w:r w:rsidRPr="00DA62B5">
        <w:rPr>
          <w:i/>
          <w:iCs/>
          <w:sz w:val="18"/>
          <w:szCs w:val="18"/>
        </w:rPr>
        <w:t>Bairro: Varginha</w:t>
      </w:r>
    </w:p>
    <w:p w14:paraId="4D9B5153" w14:textId="77777777" w:rsidR="00265F17" w:rsidRPr="00DA62B5" w:rsidRDefault="00265F17" w:rsidP="00265F17">
      <w:pPr>
        <w:pStyle w:val="Ttulo"/>
        <w:rPr>
          <w:i/>
          <w:iCs/>
          <w:sz w:val="18"/>
          <w:szCs w:val="18"/>
        </w:rPr>
      </w:pPr>
      <w:r w:rsidRPr="00DA62B5">
        <w:rPr>
          <w:i/>
          <w:iCs/>
          <w:sz w:val="18"/>
          <w:szCs w:val="18"/>
        </w:rPr>
        <w:t>Cidade: São Bernardo do Campo</w:t>
      </w:r>
    </w:p>
    <w:p w14:paraId="085975C0" w14:textId="35E9C9EB" w:rsidR="00265F17" w:rsidRPr="00265F17" w:rsidRDefault="00265F17" w:rsidP="00265F17">
      <w:pPr>
        <w:pStyle w:val="Ttulo"/>
        <w:rPr>
          <w:i/>
          <w:iCs/>
          <w:sz w:val="18"/>
          <w:szCs w:val="18"/>
        </w:rPr>
      </w:pPr>
      <w:r w:rsidRPr="00DA62B5">
        <w:rPr>
          <w:i/>
          <w:iCs/>
          <w:sz w:val="18"/>
          <w:szCs w:val="18"/>
        </w:rPr>
        <w:t>Estado: São Paulo</w:t>
      </w:r>
    </w:p>
    <w:p w14:paraId="46ECDA8D" w14:textId="23B01E1B" w:rsidR="00C25C3E" w:rsidRPr="00C25C3E" w:rsidRDefault="00265F17" w:rsidP="00C25C3E">
      <w:pPr>
        <w:pStyle w:val="Ttulo1"/>
        <w:rPr>
          <w:rStyle w:val="nfaseIntensa"/>
          <w:b/>
          <w:bCs/>
        </w:rPr>
      </w:pPr>
      <w:r>
        <w:rPr>
          <w:rStyle w:val="nfaseIntensa"/>
          <w:b/>
          <w:bCs/>
        </w:rPr>
        <w:t>DESENVOLVEDOR DE SOFTWARE</w:t>
      </w:r>
    </w:p>
    <w:p w14:paraId="215669A4" w14:textId="78B66EB6" w:rsidR="00EC223E" w:rsidRDefault="00265F17" w:rsidP="00C25C3E">
      <w:pPr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>Estudo e trabalho com</w:t>
      </w:r>
      <w:r w:rsidR="004A1EEC" w:rsidRPr="004A1EEC">
        <w:rPr>
          <w:i/>
          <w:iCs/>
          <w:sz w:val="24"/>
          <w:szCs w:val="24"/>
        </w:rPr>
        <w:t xml:space="preserve"> </w:t>
      </w:r>
      <w:r w:rsidR="00C25C3E" w:rsidRPr="004A1EEC">
        <w:rPr>
          <w:sz w:val="24"/>
          <w:szCs w:val="24"/>
        </w:rPr>
        <w:t>C#</w:t>
      </w:r>
      <w:r>
        <w:rPr>
          <w:sz w:val="24"/>
          <w:szCs w:val="24"/>
        </w:rPr>
        <w:t>,</w:t>
      </w:r>
      <w:r w:rsidR="00C25C3E" w:rsidRPr="004A1EEC">
        <w:rPr>
          <w:sz w:val="24"/>
          <w:szCs w:val="24"/>
        </w:rPr>
        <w:t xml:space="preserve"> </w:t>
      </w:r>
      <w:r w:rsidR="00EC223E" w:rsidRPr="004A1EEC">
        <w:rPr>
          <w:sz w:val="24"/>
          <w:szCs w:val="24"/>
        </w:rPr>
        <w:t>HTML</w:t>
      </w:r>
      <w:r w:rsidR="00C25C3E" w:rsidRPr="004A1EEC">
        <w:rPr>
          <w:sz w:val="24"/>
          <w:szCs w:val="24"/>
        </w:rPr>
        <w:t xml:space="preserve">, </w:t>
      </w:r>
      <w:r w:rsidR="00EC223E" w:rsidRPr="004A1EEC">
        <w:rPr>
          <w:sz w:val="24"/>
          <w:szCs w:val="24"/>
        </w:rPr>
        <w:t>CSS,</w:t>
      </w:r>
      <w:r>
        <w:rPr>
          <w:sz w:val="24"/>
          <w:szCs w:val="24"/>
        </w:rPr>
        <w:t xml:space="preserve"> Javascript</w:t>
      </w:r>
      <w:r w:rsidR="00EC223E" w:rsidRPr="004A1EEC">
        <w:rPr>
          <w:sz w:val="24"/>
          <w:szCs w:val="24"/>
        </w:rPr>
        <w:t xml:space="preserve"> .NET, ASP NET MV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r w:rsidR="004A1EEC" w:rsidRPr="004A1EEC">
        <w:rPr>
          <w:sz w:val="24"/>
          <w:szCs w:val="24"/>
        </w:rPr>
        <w:t>e</w:t>
      </w:r>
      <w:r w:rsidR="00EC223E" w:rsidRPr="004A1EEC">
        <w:rPr>
          <w:rFonts w:ascii="Segoe UI" w:hAnsi="Segoe UI" w:cs="Segoe UI"/>
          <w:sz w:val="24"/>
          <w:szCs w:val="24"/>
          <w:shd w:val="clear" w:color="auto" w:fill="FFFFFF"/>
        </w:rPr>
        <w:t xml:space="preserve"> Pacote Office.</w:t>
      </w:r>
    </w:p>
    <w:p w14:paraId="5464C973" w14:textId="5F9BE079" w:rsidR="00265F17" w:rsidRDefault="00265F17" w:rsidP="00C25C3E">
      <w:pPr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472C4" w:themeColor="accent1"/>
          <w:sz w:val="32"/>
          <w:szCs w:val="32"/>
        </w:rPr>
        <w:t>E</w:t>
      </w:r>
      <w:r w:rsidRPr="00265F17">
        <w:rPr>
          <w:rFonts w:asciiTheme="majorHAnsi" w:eastAsiaTheme="majorEastAsia" w:hAnsiTheme="majorHAnsi" w:cstheme="majorBidi"/>
          <w:b/>
          <w:bCs/>
          <w:i/>
          <w:iCs/>
          <w:color w:val="4472C4" w:themeColor="accent1"/>
          <w:sz w:val="32"/>
          <w:szCs w:val="32"/>
        </w:rPr>
        <w:t>xperiência</w:t>
      </w:r>
    </w:p>
    <w:p w14:paraId="20A87957" w14:textId="589E6BC4" w:rsidR="00265F17" w:rsidRDefault="00265F17" w:rsidP="00C25C3E">
      <w:pPr>
        <w:rPr>
          <w:sz w:val="24"/>
          <w:szCs w:val="24"/>
        </w:rPr>
      </w:pPr>
      <w:r>
        <w:rPr>
          <w:sz w:val="24"/>
          <w:szCs w:val="24"/>
        </w:rPr>
        <w:t xml:space="preserve">Estagiário </w:t>
      </w: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 xml:space="preserve"> na </w:t>
      </w:r>
      <w:r w:rsidRPr="00265F17">
        <w:rPr>
          <w:sz w:val="24"/>
          <w:szCs w:val="24"/>
        </w:rPr>
        <w:t>TT&amp;T SOLUÇÕES EM INFORMÁTICA LTDA</w:t>
      </w:r>
    </w:p>
    <w:p w14:paraId="17D2E561" w14:textId="646F579D" w:rsidR="00265F17" w:rsidRPr="00265F17" w:rsidRDefault="00265F17" w:rsidP="00C25C3E">
      <w:pPr>
        <w:rPr>
          <w:sz w:val="24"/>
          <w:szCs w:val="24"/>
        </w:rPr>
      </w:pPr>
      <w:r>
        <w:rPr>
          <w:sz w:val="24"/>
          <w:szCs w:val="24"/>
        </w:rPr>
        <w:t xml:space="preserve">Trabalho com desenvolvimento Front e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usando metodologia ágil.</w:t>
      </w:r>
    </w:p>
    <w:p w14:paraId="494CD46F" w14:textId="07DAE664" w:rsidR="00EC223E" w:rsidRPr="00EC223E" w:rsidRDefault="00EC223E" w:rsidP="00EC223E">
      <w:pPr>
        <w:pStyle w:val="Ttulo2"/>
        <w:rPr>
          <w:b/>
          <w:bCs/>
          <w:i/>
          <w:iCs/>
          <w:color w:val="4472C4" w:themeColor="accent1"/>
        </w:rPr>
      </w:pPr>
      <w:r w:rsidRPr="00EC223E">
        <w:rPr>
          <w:rStyle w:val="nfaseIntensa"/>
          <w:b/>
          <w:bCs/>
        </w:rPr>
        <w:t>EDUCAÇÃO</w:t>
      </w:r>
    </w:p>
    <w:p w14:paraId="3B0F5786" w14:textId="0281C8C5" w:rsidR="00EC223E" w:rsidRPr="004A1EEC" w:rsidRDefault="00EC223E" w:rsidP="00C25C3E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4A1EEC">
        <w:rPr>
          <w:sz w:val="24"/>
          <w:szCs w:val="24"/>
        </w:rPr>
        <w:t xml:space="preserve">Tecnologia em Analise e desenvolvimento de sistemas - </w:t>
      </w:r>
      <w:r w:rsidR="002C1207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3</w:t>
      </w:r>
      <w:r w:rsidRPr="004A1EE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º semestre</w:t>
      </w:r>
    </w:p>
    <w:p w14:paraId="4E13AC49" w14:textId="63C53B6B" w:rsidR="002C5D93" w:rsidRPr="004A1EEC" w:rsidRDefault="00EC223E" w:rsidP="00C25C3E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4A1EEC">
        <w:rPr>
          <w:rFonts w:ascii="Segoe UI" w:hAnsi="Segoe UI" w:cs="Segoe UI"/>
          <w:sz w:val="24"/>
          <w:szCs w:val="24"/>
          <w:shd w:val="clear" w:color="auto" w:fill="FFFFFF"/>
        </w:rPr>
        <w:t xml:space="preserve">Previsão de termino </w:t>
      </w:r>
      <w:r w:rsidRPr="004A1EE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(dezembro 2024)</w:t>
      </w:r>
    </w:p>
    <w:p w14:paraId="63E83677" w14:textId="6915997C" w:rsidR="002C5D93" w:rsidRPr="004A1EEC" w:rsidRDefault="002C5D93" w:rsidP="00C25C3E">
      <w:pPr>
        <w:rPr>
          <w:rFonts w:ascii="Segoe UI" w:hAnsi="Segoe UI" w:cs="Segoe UI"/>
          <w:sz w:val="24"/>
          <w:szCs w:val="24"/>
          <w:shd w:val="clear" w:color="auto" w:fill="FFFFFF"/>
        </w:rPr>
      </w:pPr>
      <w:proofErr w:type="spellStart"/>
      <w:r w:rsidRPr="004A1EE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udemy</w:t>
      </w:r>
      <w:proofErr w:type="spellEnd"/>
      <w:r w:rsidRPr="004A1EE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- </w:t>
      </w:r>
      <w:r w:rsidRPr="004A1EEC">
        <w:rPr>
          <w:rFonts w:ascii="Segoe UI" w:hAnsi="Segoe UI" w:cs="Segoe UI"/>
          <w:sz w:val="24"/>
          <w:szCs w:val="24"/>
          <w:shd w:val="clear" w:color="auto" w:fill="FFFFFF"/>
        </w:rPr>
        <w:t>Programador .NET do Zero ao Profissional com a linguagem C# (cursando)</w:t>
      </w:r>
    </w:p>
    <w:p w14:paraId="48E153EF" w14:textId="70EA6172" w:rsidR="002C5D93" w:rsidRPr="004A1EEC" w:rsidRDefault="002C5D93" w:rsidP="00C25C3E">
      <w:pPr>
        <w:rPr>
          <w:rFonts w:ascii="Segoe UI" w:hAnsi="Segoe UI" w:cs="Segoe UI"/>
          <w:sz w:val="24"/>
          <w:szCs w:val="24"/>
          <w:shd w:val="clear" w:color="auto" w:fill="FFFFFF"/>
        </w:rPr>
      </w:pPr>
      <w:r w:rsidRPr="004A1EEC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B7web </w:t>
      </w:r>
      <w:r w:rsidR="00265F17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- </w:t>
      </w:r>
      <w:r w:rsidRPr="004A1EEC">
        <w:rPr>
          <w:rFonts w:ascii="Segoe UI" w:hAnsi="Segoe UI" w:cs="Segoe UI"/>
          <w:sz w:val="24"/>
          <w:szCs w:val="24"/>
          <w:shd w:val="clear" w:color="auto" w:fill="FFFFFF"/>
        </w:rPr>
        <w:t>(cursando)</w:t>
      </w:r>
    </w:p>
    <w:p w14:paraId="23BEB2B0" w14:textId="77777777" w:rsidR="002C5D93" w:rsidRDefault="002C5D93" w:rsidP="00C25C3E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8C52D25" w14:textId="354E03C7" w:rsidR="002C5D93" w:rsidRDefault="002C5D93" w:rsidP="002C5D93">
      <w:pPr>
        <w:pStyle w:val="Ttulo2"/>
        <w:rPr>
          <w:rStyle w:val="nfaseIntensa"/>
          <w:b/>
          <w:bCs/>
          <w:color w:val="000000" w:themeColor="text1"/>
        </w:rPr>
      </w:pPr>
      <w:r>
        <w:rPr>
          <w:rStyle w:val="nfaseIntensa"/>
          <w:b/>
          <w:bCs/>
          <w:color w:val="000000" w:themeColor="text1"/>
        </w:rPr>
        <w:t xml:space="preserve">Links para </w:t>
      </w:r>
      <w:r w:rsidRPr="002C5D93">
        <w:rPr>
          <w:rStyle w:val="nfaseIntensa"/>
          <w:b/>
          <w:bCs/>
          <w:color w:val="000000" w:themeColor="text1"/>
        </w:rPr>
        <w:t>CONTATO</w:t>
      </w:r>
    </w:p>
    <w:p w14:paraId="5F6B0390" w14:textId="77777777" w:rsidR="002C5D93" w:rsidRPr="002C5D93" w:rsidRDefault="002C5D93" w:rsidP="002C5D93"/>
    <w:p w14:paraId="7A5BD184" w14:textId="1C952238" w:rsidR="002C5D93" w:rsidRDefault="00000000" w:rsidP="00C25C3E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hyperlink r:id="rId5" w:history="1">
        <w:r w:rsidR="002C5D93" w:rsidRPr="002C5D93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WhatsApp</w:t>
        </w:r>
      </w:hyperlink>
    </w:p>
    <w:p w14:paraId="07CA0343" w14:textId="0CF3A70A" w:rsidR="00EC223E" w:rsidRDefault="00000000" w:rsidP="00C25C3E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hyperlink r:id="rId6" w:history="1">
        <w:proofErr w:type="spellStart"/>
        <w:r w:rsidR="002C5D93" w:rsidRPr="002C5D93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Linkedin</w:t>
        </w:r>
        <w:proofErr w:type="spellEnd"/>
      </w:hyperlink>
    </w:p>
    <w:p w14:paraId="7D85618C" w14:textId="0EAA0481" w:rsidR="002C5D93" w:rsidRDefault="00000000" w:rsidP="00C25C3E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hyperlink r:id="rId7" w:history="1">
        <w:proofErr w:type="spellStart"/>
        <w:r w:rsidR="002C5D93" w:rsidRPr="002C5D93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Github</w:t>
        </w:r>
        <w:proofErr w:type="spellEnd"/>
      </w:hyperlink>
    </w:p>
    <w:p w14:paraId="3D896ACE" w14:textId="460AECE3" w:rsidR="002C5D93" w:rsidRDefault="00000000" w:rsidP="00C25C3E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hyperlink r:id="rId8" w:history="1">
        <w:proofErr w:type="spellStart"/>
        <w:r w:rsidR="002C1207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Portifolio</w:t>
        </w:r>
        <w:proofErr w:type="spellEnd"/>
      </w:hyperlink>
    </w:p>
    <w:p w14:paraId="72A14555" w14:textId="77777777" w:rsidR="00EC223E" w:rsidRDefault="00EC223E" w:rsidP="00C25C3E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14:paraId="3265F0F8" w14:textId="77777777" w:rsidR="00EC223E" w:rsidRDefault="00EC223E" w:rsidP="00C25C3E"/>
    <w:p w14:paraId="27990213" w14:textId="77777777" w:rsidR="00C25C3E" w:rsidRPr="00C25C3E" w:rsidRDefault="00C25C3E" w:rsidP="00C25C3E"/>
    <w:sectPr w:rsidR="00C25C3E" w:rsidRPr="00C25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62"/>
    <w:rsid w:val="00257C8A"/>
    <w:rsid w:val="00265F17"/>
    <w:rsid w:val="002C1207"/>
    <w:rsid w:val="002C5D93"/>
    <w:rsid w:val="004A1EEC"/>
    <w:rsid w:val="004B76EE"/>
    <w:rsid w:val="00726D62"/>
    <w:rsid w:val="00A77705"/>
    <w:rsid w:val="00C25C3E"/>
    <w:rsid w:val="00E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DF77"/>
  <w15:chartTrackingRefBased/>
  <w15:docId w15:val="{E77FCA08-7394-4224-B38D-B656603B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5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26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6D62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726D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2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26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726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C25C3E"/>
    <w:rPr>
      <w:i/>
      <w:iCs/>
    </w:rPr>
  </w:style>
  <w:style w:type="character" w:styleId="nfaseIntensa">
    <w:name w:val="Intense Emphasis"/>
    <w:basedOn w:val="Fontepargpadro"/>
    <w:uiPriority w:val="21"/>
    <w:qFormat/>
    <w:rsid w:val="00C25C3E"/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25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C5D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ramos.azurewebsites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JulioCesarDeOliveiraRam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%C3%BAlio-cesar97455/" TargetMode="External"/><Relationship Id="rId5" Type="http://schemas.openxmlformats.org/officeDocument/2006/relationships/hyperlink" Target="https://wa.me/1197455842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6925-0064-4422-959B-40BBEC0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✌👌👊👌✌👊</dc:creator>
  <cp:keywords/>
  <dc:description/>
  <cp:lastModifiedBy>Julio ✌👌👊👌✌👊</cp:lastModifiedBy>
  <cp:revision>2</cp:revision>
  <dcterms:created xsi:type="dcterms:W3CDTF">2024-02-12T20:37:00Z</dcterms:created>
  <dcterms:modified xsi:type="dcterms:W3CDTF">2024-02-12T20:37:00Z</dcterms:modified>
</cp:coreProperties>
</file>